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B01" w:rsidRPr="002C17C8" w:rsidRDefault="00A6509A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:rsidTr="001E6B4F">
        <w:tc>
          <w:tcPr>
            <w:tcW w:w="3192" w:type="dxa"/>
          </w:tcPr>
          <w:p w:rsidR="006C6B01" w:rsidRPr="00D3026B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:rsidR="00411366" w:rsidRPr="00411366" w:rsidRDefault="00411366" w:rsidP="00411366">
            <w:pPr>
              <w:widowControl w:val="0"/>
              <w:jc w:val="center"/>
              <w:rPr>
                <w:b/>
                <w:sz w:val="24"/>
                <w:szCs w:val="24"/>
                <w:lang w:val="en-CA"/>
              </w:rPr>
            </w:pPr>
            <w:r w:rsidRPr="00411366">
              <w:rPr>
                <w:b/>
                <w:sz w:val="24"/>
                <w:szCs w:val="24"/>
                <w:lang w:val="en-CA"/>
              </w:rPr>
              <w:t>Use of Portable Grinders</w:t>
            </w:r>
            <w:r w:rsidR="008C0E1A" w:rsidRPr="00411366">
              <w:rPr>
                <w:sz w:val="24"/>
                <w:szCs w:val="24"/>
              </w:rPr>
              <w:fldChar w:fldCharType="begin"/>
            </w:r>
            <w:r w:rsidRPr="00411366">
              <w:rPr>
                <w:b/>
                <w:sz w:val="24"/>
                <w:szCs w:val="24"/>
                <w:lang w:val="en-CA"/>
              </w:rPr>
              <w:instrText xml:space="preserve"> TC \l3 "Use Of Portable Grinders</w:instrText>
            </w:r>
            <w:r w:rsidR="008C0E1A" w:rsidRPr="00411366">
              <w:rPr>
                <w:sz w:val="24"/>
                <w:szCs w:val="24"/>
              </w:rPr>
              <w:fldChar w:fldCharType="end"/>
            </w:r>
          </w:p>
          <w:p w:rsidR="006C6B01" w:rsidRPr="00880B0A" w:rsidRDefault="006C6B01" w:rsidP="00D800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:rsidR="006C6B01" w:rsidRPr="00D3026B" w:rsidRDefault="00A70A61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</w:t>
            </w:r>
            <w:r w:rsidR="00774822">
              <w:rPr>
                <w:b/>
                <w:sz w:val="24"/>
                <w:szCs w:val="24"/>
              </w:rPr>
              <w:t>7</w:t>
            </w:r>
            <w:r w:rsidRPr="00A70A6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,</w:t>
            </w:r>
            <w:r w:rsidR="000E23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192" w:type="dxa"/>
          </w:tcPr>
          <w:p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:rsidR="006C6B01" w:rsidRPr="00D3026B" w:rsidRDefault="000E238B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:rsidR="006C6B01" w:rsidRPr="00134D66" w:rsidRDefault="006C6B01" w:rsidP="006C6B01">
      <w:pPr>
        <w:spacing w:line="240" w:lineRule="auto"/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6B01" w:rsidRPr="00880B0A" w:rsidTr="001E6B4F">
        <w:tc>
          <w:tcPr>
            <w:tcW w:w="2394" w:type="dxa"/>
          </w:tcPr>
          <w:p w:rsidR="00411366" w:rsidRDefault="00411366" w:rsidP="00411366">
            <w:r>
              <w:t>Gloves, loose clothing or jewelry being caught</w:t>
            </w:r>
          </w:p>
          <w:p w:rsidR="006C6B01" w:rsidRPr="00880B0A" w:rsidRDefault="006C6B01" w:rsidP="001E6B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1366" w:rsidRDefault="00411366" w:rsidP="00411366">
            <w:r>
              <w:t>Flying debris</w:t>
            </w:r>
          </w:p>
          <w:p w:rsidR="006C6B01" w:rsidRPr="00880B0A" w:rsidRDefault="006C6B01" w:rsidP="00C2178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411366" w:rsidRDefault="00411366" w:rsidP="00411366">
            <w:r>
              <w:t xml:space="preserve">Sparks </w:t>
            </w:r>
          </w:p>
          <w:p w:rsidR="006C6B01" w:rsidRPr="00880B0A" w:rsidRDefault="006C6B01" w:rsidP="001E6B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1366" w:rsidRPr="00212AA8" w:rsidRDefault="00411366" w:rsidP="00411366">
            <w:r>
              <w:t xml:space="preserve">Electrocution </w:t>
            </w:r>
          </w:p>
          <w:p w:rsidR="006C6B01" w:rsidRPr="00880B0A" w:rsidRDefault="006C6B01" w:rsidP="001E6B4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0B0A" w:rsidRPr="00880B0A" w:rsidTr="001E6B4F">
        <w:tc>
          <w:tcPr>
            <w:tcW w:w="2394" w:type="dxa"/>
          </w:tcPr>
          <w:p w:rsidR="00880B0A" w:rsidRPr="00880B0A" w:rsidRDefault="00880B0A" w:rsidP="001E6B4F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:rsidR="00880B0A" w:rsidRPr="00880B0A" w:rsidRDefault="00880B0A" w:rsidP="00880B0A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:rsidR="00880B0A" w:rsidRPr="00880B0A" w:rsidRDefault="00880B0A" w:rsidP="001E6B4F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:rsidR="00880B0A" w:rsidRPr="00880B0A" w:rsidRDefault="00880B0A" w:rsidP="001E6B4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C6B01" w:rsidRDefault="006C6B01" w:rsidP="006C6B01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C5403" w:rsidRPr="006A21B5" w:rsidTr="00507894">
        <w:tc>
          <w:tcPr>
            <w:tcW w:w="2394" w:type="dxa"/>
          </w:tcPr>
          <w:p w:rsidR="00411366" w:rsidRDefault="00411366" w:rsidP="00411366">
            <w:r>
              <w:t>Steel toed boots</w:t>
            </w:r>
          </w:p>
          <w:p w:rsidR="00BC5403" w:rsidRPr="006A21B5" w:rsidRDefault="00BC5403" w:rsidP="00A70A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1366" w:rsidRDefault="00411366" w:rsidP="00411366">
            <w:r>
              <w:t xml:space="preserve">Face shield </w:t>
            </w:r>
          </w:p>
          <w:p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411366" w:rsidRDefault="00411366" w:rsidP="00411366">
            <w:r>
              <w:t>Safety glasses</w:t>
            </w:r>
          </w:p>
          <w:p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411366" w:rsidRDefault="00411366" w:rsidP="00411366">
            <w:pPr>
              <w:widowControl w:val="0"/>
              <w:spacing w:line="360" w:lineRule="auto"/>
              <w:ind w:left="720" w:hanging="720"/>
              <w:rPr>
                <w:lang w:val="en-CA"/>
              </w:rPr>
            </w:pPr>
            <w:r>
              <w:rPr>
                <w:lang w:val="en-CA"/>
              </w:rPr>
              <w:t>Hand protection</w:t>
            </w:r>
          </w:p>
          <w:p w:rsidR="00BC5403" w:rsidRPr="006A21B5" w:rsidRDefault="00BC5403" w:rsidP="005078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5403" w:rsidRPr="006A21B5" w:rsidTr="00507894">
        <w:tc>
          <w:tcPr>
            <w:tcW w:w="2394" w:type="dxa"/>
          </w:tcPr>
          <w:p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5403" w:rsidRPr="006A21B5" w:rsidRDefault="00BC5403" w:rsidP="005078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80B0A" w:rsidRDefault="00880B0A"/>
    <w:p w:rsidR="00411366" w:rsidRPr="00411366" w:rsidRDefault="00411366">
      <w:pPr>
        <w:rPr>
          <w:b/>
        </w:rPr>
      </w:pPr>
      <w:r w:rsidRPr="00411366">
        <w:rPr>
          <w:b/>
        </w:rPr>
        <w:t>What are some good general safe work practices?</w:t>
      </w:r>
    </w:p>
    <w:p w:rsidR="00411366" w:rsidRDefault="00411366"/>
    <w:p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 xml:space="preserve">DO </w:t>
      </w:r>
      <w:r>
        <w:rPr>
          <w:lang w:val="en-CA"/>
        </w:rPr>
        <w:t>familiarize</w:t>
      </w:r>
      <w:r w:rsidR="00411366">
        <w:rPr>
          <w:lang w:val="en-CA"/>
        </w:rPr>
        <w:t xml:space="preserve"> yourself with the grinder operation before commencing work.</w:t>
      </w:r>
    </w:p>
    <w:p w:rsidR="00411366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</w:t>
      </w:r>
      <w:r>
        <w:rPr>
          <w:lang w:val="en-CA"/>
        </w:rPr>
        <w:t xml:space="preserve"> </w:t>
      </w:r>
      <w:r w:rsidRPr="002B363F">
        <w:rPr>
          <w:lang w:val="en-CA"/>
        </w:rPr>
        <w:t>ensure</w:t>
      </w:r>
      <w:r w:rsidR="00411366" w:rsidRPr="002B363F">
        <w:rPr>
          <w:lang w:val="en-CA"/>
        </w:rPr>
        <w:t xml:space="preserve"> proper guards are in place and that safety glasses, face shields, gloves and safety boots are worn when using portable grinders. </w:t>
      </w:r>
    </w:p>
    <w:p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 NOT</w:t>
      </w:r>
      <w:r>
        <w:rPr>
          <w:lang w:val="en-CA"/>
        </w:rPr>
        <w:t xml:space="preserve"> </w:t>
      </w:r>
      <w:r w:rsidRPr="002B363F">
        <w:rPr>
          <w:lang w:val="en-CA"/>
        </w:rPr>
        <w:t>exceed</w:t>
      </w:r>
      <w:r w:rsidR="00411366" w:rsidRPr="002B363F">
        <w:rPr>
          <w:lang w:val="en-CA"/>
        </w:rPr>
        <w:t xml:space="preserve"> the maximum wheel speed (every wheel is marked).  </w:t>
      </w:r>
      <w:r w:rsidRPr="002B363F">
        <w:rPr>
          <w:lang w:val="en-CA"/>
        </w:rPr>
        <w:t>Check the speed marked on the wheel and compares</w:t>
      </w:r>
      <w:r w:rsidR="00411366" w:rsidRPr="002B363F">
        <w:rPr>
          <w:lang w:val="en-CA"/>
        </w:rPr>
        <w:t xml:space="preserve"> it to the speed on the grinder.</w:t>
      </w:r>
    </w:p>
    <w:p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</w:t>
      </w:r>
      <w:r>
        <w:rPr>
          <w:b/>
          <w:lang w:val="en-CA"/>
        </w:rPr>
        <w:t xml:space="preserve"> </w:t>
      </w:r>
      <w:r w:rsidRPr="00D06F51">
        <w:rPr>
          <w:b/>
          <w:lang w:val="en-CA"/>
        </w:rPr>
        <w:t>check</w:t>
      </w:r>
      <w:r>
        <w:rPr>
          <w:lang w:val="en-CA"/>
        </w:rPr>
        <w:t xml:space="preserve"> the wheels before mounting them, </w:t>
      </w:r>
      <w:r w:rsidR="00411366">
        <w:rPr>
          <w:lang w:val="en-CA"/>
        </w:rPr>
        <w:t>for cracks and defects, ensure that the mounting flanges are clean and the mounting blotters are used.  Do not over tighten the mounting nut.</w:t>
      </w:r>
    </w:p>
    <w:p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</w:t>
      </w:r>
      <w:r>
        <w:rPr>
          <w:lang w:val="en-CA"/>
        </w:rPr>
        <w:t xml:space="preserve"> run</w:t>
      </w:r>
      <w:r w:rsidR="00411366">
        <w:rPr>
          <w:lang w:val="en-CA"/>
        </w:rPr>
        <w:t xml:space="preserve"> newly mounted wheels at operating speed to check for vibrations</w:t>
      </w:r>
      <w:r w:rsidRPr="00D06F51">
        <w:rPr>
          <w:lang w:val="en-CA"/>
        </w:rPr>
        <w:t xml:space="preserve"> </w:t>
      </w:r>
      <w:r>
        <w:rPr>
          <w:lang w:val="en-CA"/>
        </w:rPr>
        <w:t>before grinding</w:t>
      </w:r>
      <w:r w:rsidR="00411366">
        <w:rPr>
          <w:lang w:val="en-CA"/>
        </w:rPr>
        <w:t>.</w:t>
      </w:r>
    </w:p>
    <w:p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 NOT</w:t>
      </w:r>
      <w:r w:rsidR="00411366">
        <w:rPr>
          <w:lang w:val="en-CA"/>
        </w:rPr>
        <w:t xml:space="preserve"> use grinders near flammable materials.</w:t>
      </w:r>
    </w:p>
    <w:p w:rsidR="00411366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 NOT</w:t>
      </w:r>
      <w:r>
        <w:rPr>
          <w:lang w:val="en-CA"/>
        </w:rPr>
        <w:t xml:space="preserve"> </w:t>
      </w:r>
      <w:r w:rsidR="00411366">
        <w:rPr>
          <w:lang w:val="en-CA"/>
        </w:rPr>
        <w:t>use the grinder for jobs for which it is not designed, such as cutting.</w:t>
      </w:r>
    </w:p>
    <w:p w:rsidR="00411366" w:rsidRDefault="00411366"/>
    <w:sectPr w:rsidR="00411366" w:rsidSect="00683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323" w:rsidRDefault="00026323" w:rsidP="006C6B01">
      <w:pPr>
        <w:spacing w:after="0" w:line="240" w:lineRule="auto"/>
      </w:pPr>
      <w:r>
        <w:separator/>
      </w:r>
    </w:p>
  </w:endnote>
  <w:endnote w:type="continuationSeparator" w:id="0">
    <w:p w:rsidR="00026323" w:rsidRDefault="00026323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8B" w:rsidRDefault="000E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8B" w:rsidRPr="00FE5156" w:rsidRDefault="000E238B" w:rsidP="000E238B">
    <w:pPr>
      <w:rPr>
        <w:sz w:val="16"/>
        <w:szCs w:val="16"/>
      </w:rPr>
    </w:pPr>
    <w:bookmarkStart w:id="2" w:name="_Hlk519685983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</w:t>
    </w:r>
    <w:bookmarkStart w:id="3" w:name="_Hlk519690444"/>
    <w:r w:rsidRPr="00FE5156">
      <w:rPr>
        <w:sz w:val="16"/>
        <w:szCs w:val="16"/>
      </w:rPr>
      <w:t>processes</w:t>
    </w:r>
    <w:bookmarkEnd w:id="3"/>
    <w:r w:rsidRPr="00FE5156">
      <w:rPr>
        <w:sz w:val="16"/>
        <w:szCs w:val="16"/>
      </w:rPr>
      <w:t xml:space="preserve">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organization pleas</w:t>
    </w:r>
    <w:r>
      <w:rPr>
        <w:sz w:val="16"/>
        <w:szCs w:val="16"/>
      </w:rPr>
      <w:t>e contact CSNS member services at constructionsafetyns.ca or 1.800.971.3888.</w:t>
    </w:r>
  </w:p>
  <w:bookmarkEnd w:id="2"/>
  <w:p w:rsidR="006C6B01" w:rsidRDefault="006C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8B" w:rsidRDefault="000E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323" w:rsidRDefault="00026323" w:rsidP="006C6B01">
      <w:pPr>
        <w:spacing w:after="0" w:line="240" w:lineRule="auto"/>
      </w:pPr>
      <w:r>
        <w:separator/>
      </w:r>
    </w:p>
  </w:footnote>
  <w:footnote w:type="continuationSeparator" w:id="0">
    <w:p w:rsidR="00026323" w:rsidRDefault="00026323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8B" w:rsidRDefault="000E2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0E238B" w:rsidTr="00A24F66">
      <w:tc>
        <w:tcPr>
          <w:tcW w:w="1696" w:type="dxa"/>
        </w:tcPr>
        <w:p w:rsidR="000E238B" w:rsidRDefault="0046183D" w:rsidP="000E238B">
          <w:pPr>
            <w:pStyle w:val="Header"/>
          </w:pPr>
          <w:sdt>
            <w:sdtPr>
              <w:id w:val="353408787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150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bookmarkStart w:id="0" w:name="_Hlk519686030"/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507" type="#_x0000_t75" style="position:absolute;margin-left:1.55pt;margin-top:7.8pt;width:1in;height:1in;z-index:251659776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21507" DrawAspect="Content" ObjectID="_1593433975" r:id="rId2"/>
            </w:object>
          </w:r>
        </w:p>
      </w:tc>
      <w:tc>
        <w:tcPr>
          <w:tcW w:w="3119" w:type="dxa"/>
        </w:tcPr>
        <w:p w:rsidR="000E238B" w:rsidRPr="00EE22A3" w:rsidRDefault="000E238B" w:rsidP="000E238B">
          <w:pPr>
            <w:pStyle w:val="Header"/>
            <w:rPr>
              <w:rFonts w:ascii="Abadi" w:hAnsi="Abadi" w:cstheme="majorHAnsi"/>
            </w:rPr>
          </w:pPr>
        </w:p>
        <w:p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Fax: 902 468 </w:t>
          </w: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>884</w:t>
          </w:r>
          <w:r w:rsidR="0046183D">
            <w:rPr>
              <w:rFonts w:ascii="Abadi" w:hAnsi="Abadi" w:cstheme="majorHAnsi"/>
              <w:color w:val="303958"/>
              <w:sz w:val="18"/>
              <w:szCs w:val="18"/>
            </w:rPr>
            <w:t>3</w:t>
          </w:r>
          <w:bookmarkStart w:id="1" w:name="_GoBack"/>
          <w:bookmarkEnd w:id="1"/>
        </w:p>
        <w:p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ED6E17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  <w:p w:rsidR="000E238B" w:rsidRPr="00EE22A3" w:rsidRDefault="000E238B" w:rsidP="000E238B">
          <w:pPr>
            <w:ind w:firstLine="720"/>
            <w:rPr>
              <w:rFonts w:ascii="Abadi" w:hAnsi="Abadi" w:cstheme="majorHAnsi"/>
            </w:rPr>
          </w:pPr>
        </w:p>
      </w:tc>
      <w:tc>
        <w:tcPr>
          <w:tcW w:w="5731" w:type="dxa"/>
        </w:tcPr>
        <w:p w:rsidR="000E238B" w:rsidRPr="00EE22A3" w:rsidRDefault="000E238B" w:rsidP="000E238B">
          <w:pPr>
            <w:pStyle w:val="Header"/>
            <w:rPr>
              <w:rFonts w:ascii="Arial" w:hAnsi="Arial" w:cs="Arial"/>
            </w:rPr>
          </w:pPr>
        </w:p>
      </w:tc>
    </w:tr>
    <w:bookmarkEnd w:id="0"/>
  </w:tbl>
  <w:p w:rsidR="006C6B01" w:rsidRDefault="006C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8B" w:rsidRDefault="000E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01"/>
    <w:rsid w:val="00026323"/>
    <w:rsid w:val="00035E4E"/>
    <w:rsid w:val="00090F75"/>
    <w:rsid w:val="000E238B"/>
    <w:rsid w:val="001555B6"/>
    <w:rsid w:val="00157C86"/>
    <w:rsid w:val="001C47A8"/>
    <w:rsid w:val="00281EC2"/>
    <w:rsid w:val="00296D2B"/>
    <w:rsid w:val="003900B5"/>
    <w:rsid w:val="003F7D02"/>
    <w:rsid w:val="00411366"/>
    <w:rsid w:val="00447D7C"/>
    <w:rsid w:val="0046183D"/>
    <w:rsid w:val="00661415"/>
    <w:rsid w:val="00683191"/>
    <w:rsid w:val="006A0380"/>
    <w:rsid w:val="006C6B01"/>
    <w:rsid w:val="00710D14"/>
    <w:rsid w:val="00747D3B"/>
    <w:rsid w:val="00754848"/>
    <w:rsid w:val="00774822"/>
    <w:rsid w:val="007A3BDD"/>
    <w:rsid w:val="00820DBB"/>
    <w:rsid w:val="00847625"/>
    <w:rsid w:val="00880B0A"/>
    <w:rsid w:val="008C0E1A"/>
    <w:rsid w:val="009652A1"/>
    <w:rsid w:val="00A6509A"/>
    <w:rsid w:val="00A70772"/>
    <w:rsid w:val="00A70A61"/>
    <w:rsid w:val="00A7659A"/>
    <w:rsid w:val="00B0114E"/>
    <w:rsid w:val="00BC0259"/>
    <w:rsid w:val="00BC5403"/>
    <w:rsid w:val="00C212C8"/>
    <w:rsid w:val="00C21788"/>
    <w:rsid w:val="00C669BC"/>
    <w:rsid w:val="00C87AC8"/>
    <w:rsid w:val="00CA6670"/>
    <w:rsid w:val="00CC0BCE"/>
    <w:rsid w:val="00D06F51"/>
    <w:rsid w:val="00D8005C"/>
    <w:rsid w:val="00D86639"/>
    <w:rsid w:val="00E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."/>
  <w:listSeparator w:val=","/>
  <w14:docId w14:val="005D980A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FE8E-21FD-4FA6-9342-7757F3E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NE</dc:creator>
  <cp:keywords/>
  <dc:description/>
  <cp:lastModifiedBy>Tyler Colbourne</cp:lastModifiedBy>
  <cp:revision>6</cp:revision>
  <dcterms:created xsi:type="dcterms:W3CDTF">2011-02-17T19:32:00Z</dcterms:created>
  <dcterms:modified xsi:type="dcterms:W3CDTF">2018-07-18T18:47:00Z</dcterms:modified>
</cp:coreProperties>
</file>